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FAEF" w14:textId="1355977A" w:rsidR="002C6D51" w:rsidRDefault="006D0204">
      <w:r>
        <w:t xml:space="preserve">Date:  </w:t>
      </w:r>
      <w:r w:rsidR="002C6D51" w:rsidRPr="002C6D51">
        <w:rPr>
          <w:highlight w:val="yellow"/>
        </w:rPr>
        <w:t>insert date</w:t>
      </w:r>
    </w:p>
    <w:p w14:paraId="55A0CE1A" w14:textId="77777777" w:rsidR="00DC6F61" w:rsidRDefault="00DC6F61"/>
    <w:p w14:paraId="719CBA6F" w14:textId="54113855" w:rsidR="008772BE" w:rsidRDefault="008772BE">
      <w:r>
        <w:t xml:space="preserve">To:  Engen </w:t>
      </w:r>
      <w:r w:rsidR="00E37A3B">
        <w:t xml:space="preserve">Dealer Recruitment </w:t>
      </w:r>
    </w:p>
    <w:p w14:paraId="1F20A28A" w14:textId="77777777" w:rsidR="009F56DD" w:rsidRDefault="009F56DD"/>
    <w:p w14:paraId="083178DC" w14:textId="5E42B63E" w:rsidR="0033559D" w:rsidRDefault="009F56DD">
      <w:r>
        <w:t xml:space="preserve">Subject:  </w:t>
      </w:r>
      <w:r w:rsidR="006D0204">
        <w:t xml:space="preserve">Application for </w:t>
      </w:r>
      <w:r>
        <w:t>franchise business opportunity</w:t>
      </w:r>
      <w:r w:rsidR="006D0204">
        <w:t xml:space="preserve">: </w:t>
      </w:r>
      <w:r w:rsidR="00E86B7B">
        <w:t xml:space="preserve">Engen </w:t>
      </w:r>
      <w:r w:rsidR="002941BF" w:rsidRPr="002C6D51">
        <w:rPr>
          <w:highlight w:val="yellow"/>
        </w:rPr>
        <w:t>site name</w:t>
      </w:r>
    </w:p>
    <w:p w14:paraId="76684C62" w14:textId="1A47516D" w:rsidR="009F56DD" w:rsidRDefault="009F56DD"/>
    <w:p w14:paraId="634CFA7A" w14:textId="77777777" w:rsidR="00604E12" w:rsidRDefault="00605556">
      <w:r>
        <w:t xml:space="preserve">I, </w:t>
      </w:r>
      <w:r w:rsidR="00107CE7" w:rsidRPr="002C6D51">
        <w:rPr>
          <w:highlight w:val="yellow"/>
        </w:rPr>
        <w:t>name</w:t>
      </w:r>
      <w:r w:rsidR="00110587">
        <w:rPr>
          <w:highlight w:val="yellow"/>
        </w:rPr>
        <w:t xml:space="preserve"> </w:t>
      </w:r>
      <w:r w:rsidR="00E86B7B" w:rsidRPr="002C6D51">
        <w:rPr>
          <w:highlight w:val="yellow"/>
        </w:rPr>
        <w:t>and surname</w:t>
      </w:r>
      <w:r w:rsidR="00110587">
        <w:t xml:space="preserve">, </w:t>
      </w:r>
      <w:r w:rsidR="003E6AF6">
        <w:t xml:space="preserve">the business </w:t>
      </w:r>
      <w:r>
        <w:t xml:space="preserve">partner </w:t>
      </w:r>
      <w:r w:rsidR="00107CE7">
        <w:t>with</w:t>
      </w:r>
      <w:r>
        <w:t xml:space="preserve"> </w:t>
      </w:r>
      <w:r w:rsidR="003630AC">
        <w:t xml:space="preserve">primary applicant </w:t>
      </w:r>
      <w:r w:rsidR="003630AC" w:rsidRPr="001E31B1">
        <w:rPr>
          <w:highlight w:val="yellow"/>
        </w:rPr>
        <w:t>name and surname</w:t>
      </w:r>
      <w:r w:rsidR="00110587">
        <w:t xml:space="preserve"> </w:t>
      </w:r>
      <w:r w:rsidR="003F08B1">
        <w:t>will be</w:t>
      </w:r>
      <w:r w:rsidR="00F4528F">
        <w:t xml:space="preserve"> </w:t>
      </w:r>
      <w:r w:rsidR="001B2DA7">
        <w:t xml:space="preserve">contributing towards </w:t>
      </w:r>
      <w:r w:rsidR="004A5322">
        <w:t>above-mentioned</w:t>
      </w:r>
      <w:r w:rsidR="001B2DA7">
        <w:t xml:space="preserve"> </w:t>
      </w:r>
      <w:r w:rsidR="003F08B1">
        <w:t xml:space="preserve">Engen </w:t>
      </w:r>
      <w:r w:rsidR="001B2DA7">
        <w:t>acquisition</w:t>
      </w:r>
      <w:r w:rsidR="00604E12">
        <w:t>.</w:t>
      </w:r>
    </w:p>
    <w:p w14:paraId="3D0B85F5" w14:textId="5F70CFD0" w:rsidR="009F56DD" w:rsidRDefault="00F4528F">
      <w:r>
        <w:t xml:space="preserve"> </w:t>
      </w:r>
      <w:r w:rsidR="000C263F">
        <w:t>I will be contributing t</w:t>
      </w:r>
      <w:r>
        <w:t xml:space="preserve">he </w:t>
      </w:r>
      <w:r w:rsidR="00107CE7">
        <w:t xml:space="preserve">unencumbered </w:t>
      </w:r>
      <w:r>
        <w:t>amount of R</w:t>
      </w:r>
      <w:r w:rsidR="00E10F99">
        <w:t xml:space="preserve"> </w:t>
      </w:r>
      <w:proofErr w:type="spellStart"/>
      <w:r w:rsidR="00CA4CCC" w:rsidRPr="00CF5085">
        <w:rPr>
          <w:highlight w:val="yellow"/>
        </w:rPr>
        <w:t>xxxx</w:t>
      </w:r>
      <w:proofErr w:type="spellEnd"/>
      <w:r w:rsidR="003F08B1">
        <w:t xml:space="preserve"> from </w:t>
      </w:r>
      <w:r w:rsidR="009E64E3">
        <w:t xml:space="preserve">institution </w:t>
      </w:r>
      <w:proofErr w:type="spellStart"/>
      <w:r w:rsidR="009E64E3" w:rsidRPr="000C60C0">
        <w:rPr>
          <w:highlight w:val="yellow"/>
        </w:rPr>
        <w:t>xxxx</w:t>
      </w:r>
      <w:proofErr w:type="spellEnd"/>
      <w:r w:rsidR="000C60C0" w:rsidRPr="000C60C0">
        <w:rPr>
          <w:highlight w:val="yellow"/>
        </w:rPr>
        <w:t>.</w:t>
      </w:r>
    </w:p>
    <w:p w14:paraId="0B1E7FF1" w14:textId="2C1F0928" w:rsidR="00DC6F61" w:rsidRDefault="00DC6F61"/>
    <w:p w14:paraId="74C627A6" w14:textId="2082C1E9" w:rsidR="002267C1" w:rsidRDefault="002267C1"/>
    <w:p w14:paraId="5355B92C" w14:textId="7F4C81F3" w:rsidR="003463B7" w:rsidRDefault="003463B7">
      <w:r>
        <w:t>_________________________</w:t>
      </w:r>
    </w:p>
    <w:p w14:paraId="3522483B" w14:textId="77777777" w:rsidR="003463B7" w:rsidRDefault="003463B7"/>
    <w:p w14:paraId="277D0ED7" w14:textId="165B70B9" w:rsidR="002267C1" w:rsidRDefault="00AF1DAD">
      <w:r>
        <w:rPr>
          <w:highlight w:val="yellow"/>
        </w:rPr>
        <w:t>Business partner s</w:t>
      </w:r>
      <w:r w:rsidR="002267C1" w:rsidRPr="002267C1">
        <w:rPr>
          <w:highlight w:val="yellow"/>
        </w:rPr>
        <w:t>ignature</w:t>
      </w:r>
    </w:p>
    <w:p w14:paraId="7B878807" w14:textId="77777777" w:rsidR="004A5322" w:rsidRDefault="004A5322"/>
    <w:p w14:paraId="55657BFC" w14:textId="77777777" w:rsidR="006D0204" w:rsidRDefault="006D0204"/>
    <w:sectPr w:rsidR="006D02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7500" w14:textId="77777777" w:rsidR="00D10512" w:rsidRDefault="00D10512" w:rsidP="006D0204">
      <w:pPr>
        <w:spacing w:after="0" w:line="240" w:lineRule="auto"/>
      </w:pPr>
      <w:r>
        <w:separator/>
      </w:r>
    </w:p>
  </w:endnote>
  <w:endnote w:type="continuationSeparator" w:id="0">
    <w:p w14:paraId="4BD8BFEA" w14:textId="77777777" w:rsidR="00D10512" w:rsidRDefault="00D10512" w:rsidP="006D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40E" w14:textId="053C33CD" w:rsidR="00226381" w:rsidRPr="000E7DAC" w:rsidRDefault="000E7DAC">
    <w:pPr>
      <w:pStyle w:val="Footer"/>
      <w:rPr>
        <w:sz w:val="16"/>
        <w:szCs w:val="16"/>
      </w:rPr>
    </w:pPr>
    <w:r w:rsidRPr="000E7DAC">
      <w:rPr>
        <w:sz w:val="16"/>
        <w:szCs w:val="16"/>
      </w:rPr>
      <w:t xml:space="preserve">Page </w:t>
    </w:r>
    <w:r w:rsidRPr="000E7DAC">
      <w:rPr>
        <w:b/>
        <w:bCs/>
        <w:sz w:val="16"/>
        <w:szCs w:val="16"/>
      </w:rPr>
      <w:fldChar w:fldCharType="begin"/>
    </w:r>
    <w:r w:rsidRPr="000E7DAC">
      <w:rPr>
        <w:b/>
        <w:bCs/>
        <w:sz w:val="16"/>
        <w:szCs w:val="16"/>
      </w:rPr>
      <w:instrText xml:space="preserve"> PAGE  \* Arabic  \* MERGEFORMAT </w:instrText>
    </w:r>
    <w:r w:rsidRPr="000E7DAC">
      <w:rPr>
        <w:b/>
        <w:bCs/>
        <w:sz w:val="16"/>
        <w:szCs w:val="16"/>
      </w:rPr>
      <w:fldChar w:fldCharType="separate"/>
    </w:r>
    <w:r w:rsidRPr="000E7DAC">
      <w:rPr>
        <w:b/>
        <w:bCs/>
        <w:noProof/>
        <w:sz w:val="16"/>
        <w:szCs w:val="16"/>
      </w:rPr>
      <w:t>1</w:t>
    </w:r>
    <w:r w:rsidRPr="000E7DAC">
      <w:rPr>
        <w:b/>
        <w:bCs/>
        <w:sz w:val="16"/>
        <w:szCs w:val="16"/>
      </w:rPr>
      <w:fldChar w:fldCharType="end"/>
    </w:r>
    <w:r w:rsidRPr="000E7DAC">
      <w:rPr>
        <w:sz w:val="16"/>
        <w:szCs w:val="16"/>
      </w:rPr>
      <w:t xml:space="preserve"> of </w:t>
    </w:r>
    <w:r w:rsidRPr="000E7DAC">
      <w:rPr>
        <w:b/>
        <w:bCs/>
        <w:sz w:val="16"/>
        <w:szCs w:val="16"/>
      </w:rPr>
      <w:fldChar w:fldCharType="begin"/>
    </w:r>
    <w:r w:rsidRPr="000E7DAC">
      <w:rPr>
        <w:b/>
        <w:bCs/>
        <w:sz w:val="16"/>
        <w:szCs w:val="16"/>
      </w:rPr>
      <w:instrText xml:space="preserve"> NUMPAGES  \* Arabic  \* MERGEFORMAT </w:instrText>
    </w:r>
    <w:r w:rsidRPr="000E7DAC">
      <w:rPr>
        <w:b/>
        <w:bCs/>
        <w:sz w:val="16"/>
        <w:szCs w:val="16"/>
      </w:rPr>
      <w:fldChar w:fldCharType="separate"/>
    </w:r>
    <w:r w:rsidRPr="000E7DAC">
      <w:rPr>
        <w:b/>
        <w:bCs/>
        <w:noProof/>
        <w:sz w:val="16"/>
        <w:szCs w:val="16"/>
      </w:rPr>
      <w:t>2</w:t>
    </w:r>
    <w:r w:rsidRPr="000E7DA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2F80" w14:textId="77777777" w:rsidR="00D10512" w:rsidRDefault="00D10512" w:rsidP="006D0204">
      <w:pPr>
        <w:spacing w:after="0" w:line="240" w:lineRule="auto"/>
      </w:pPr>
      <w:r>
        <w:separator/>
      </w:r>
    </w:p>
  </w:footnote>
  <w:footnote w:type="continuationSeparator" w:id="0">
    <w:p w14:paraId="151D2EF0" w14:textId="77777777" w:rsidR="00D10512" w:rsidRDefault="00D10512" w:rsidP="006D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C0F0" w14:textId="77457304" w:rsidR="00226381" w:rsidRDefault="001A7BAC">
    <w:pPr>
      <w:pStyle w:val="Header"/>
    </w:pPr>
    <w:r>
      <w:t xml:space="preserve">Letter from </w:t>
    </w:r>
    <w:r w:rsidR="00226381">
      <w:t>Business partner</w:t>
    </w:r>
    <w:r w:rsidR="00E571F8">
      <w:t xml:space="preserve"> </w:t>
    </w:r>
    <w:r w:rsidR="00A446E1">
      <w:t>- template</w:t>
    </w:r>
  </w:p>
  <w:p w14:paraId="28C47AE2" w14:textId="77777777" w:rsidR="00226381" w:rsidRDefault="00226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04"/>
    <w:rsid w:val="0000425C"/>
    <w:rsid w:val="00032EA0"/>
    <w:rsid w:val="00070EE4"/>
    <w:rsid w:val="000C263F"/>
    <w:rsid w:val="000C60C0"/>
    <w:rsid w:val="000E7DAC"/>
    <w:rsid w:val="00107CE7"/>
    <w:rsid w:val="00110587"/>
    <w:rsid w:val="00166870"/>
    <w:rsid w:val="001A7BAC"/>
    <w:rsid w:val="001B2DA7"/>
    <w:rsid w:val="001E31B1"/>
    <w:rsid w:val="001E51AD"/>
    <w:rsid w:val="00226381"/>
    <w:rsid w:val="002267C1"/>
    <w:rsid w:val="002941BF"/>
    <w:rsid w:val="002C6D51"/>
    <w:rsid w:val="0033559D"/>
    <w:rsid w:val="003463B7"/>
    <w:rsid w:val="00355F13"/>
    <w:rsid w:val="003630AC"/>
    <w:rsid w:val="003A21E2"/>
    <w:rsid w:val="003C547D"/>
    <w:rsid w:val="003E6AF6"/>
    <w:rsid w:val="003F08B1"/>
    <w:rsid w:val="004A5322"/>
    <w:rsid w:val="00604E12"/>
    <w:rsid w:val="00605556"/>
    <w:rsid w:val="00643CD1"/>
    <w:rsid w:val="006659CD"/>
    <w:rsid w:val="006D0204"/>
    <w:rsid w:val="007A46A3"/>
    <w:rsid w:val="00866451"/>
    <w:rsid w:val="008772BE"/>
    <w:rsid w:val="009E64E3"/>
    <w:rsid w:val="009F56DD"/>
    <w:rsid w:val="00A33282"/>
    <w:rsid w:val="00A446E1"/>
    <w:rsid w:val="00AB3829"/>
    <w:rsid w:val="00AF1DAD"/>
    <w:rsid w:val="00BB7809"/>
    <w:rsid w:val="00C964A9"/>
    <w:rsid w:val="00CA4CCC"/>
    <w:rsid w:val="00CB0C9F"/>
    <w:rsid w:val="00CE63F8"/>
    <w:rsid w:val="00CF5085"/>
    <w:rsid w:val="00D10512"/>
    <w:rsid w:val="00DB7318"/>
    <w:rsid w:val="00DC6F61"/>
    <w:rsid w:val="00DF359B"/>
    <w:rsid w:val="00E10F99"/>
    <w:rsid w:val="00E210E1"/>
    <w:rsid w:val="00E37A3B"/>
    <w:rsid w:val="00E412F5"/>
    <w:rsid w:val="00E571F8"/>
    <w:rsid w:val="00E72828"/>
    <w:rsid w:val="00E83C27"/>
    <w:rsid w:val="00E86B7B"/>
    <w:rsid w:val="00F021F8"/>
    <w:rsid w:val="00F21E2E"/>
    <w:rsid w:val="00F4528F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3281A"/>
  <w15:chartTrackingRefBased/>
  <w15:docId w15:val="{0F3F8AB6-4686-481F-AC01-0F6E7070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81"/>
  </w:style>
  <w:style w:type="paragraph" w:styleId="Footer">
    <w:name w:val="footer"/>
    <w:basedOn w:val="Normal"/>
    <w:link w:val="FooterChar"/>
    <w:uiPriority w:val="99"/>
    <w:unhideWhenUsed/>
    <w:rsid w:val="0022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961474240042843EEB94A2215331" ma:contentTypeVersion="14" ma:contentTypeDescription="Create a new document." ma:contentTypeScope="" ma:versionID="8eb69eefb24f5843468c159f39ba936f">
  <xsd:schema xmlns:xsd="http://www.w3.org/2001/XMLSchema" xmlns:xs="http://www.w3.org/2001/XMLSchema" xmlns:p="http://schemas.microsoft.com/office/2006/metadata/properties" xmlns:ns3="33cbc5be-b3e4-49ca-b45e-5c2f4be3f905" xmlns:ns4="e733f0c8-0c8a-4ccc-810a-51cd43e84382" targetNamespace="http://schemas.microsoft.com/office/2006/metadata/properties" ma:root="true" ma:fieldsID="bb0f56edc5548f732b0dbee0b02dbdf1" ns3:_="" ns4:_="">
    <xsd:import namespace="33cbc5be-b3e4-49ca-b45e-5c2f4be3f905"/>
    <xsd:import namespace="e733f0c8-0c8a-4ccc-810a-51cd43e84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c5be-b3e4-49ca-b45e-5c2f4be3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f0c8-0c8a-4ccc-810a-51cd43e84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727A3-DC56-406A-B9C0-53C6DD4A0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FF421-F58E-4266-ADAD-4B28FDE7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15CA3-C4FF-4BE1-AE80-EAD3C83B0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9DD20-891D-4074-970E-62B4FC62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c5be-b3e4-49ca-b45e-5c2f4be3f905"/>
    <ds:schemaRef ds:uri="e733f0c8-0c8a-4ccc-810a-51cd43e84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51</Characters>
  <Application>Microsoft Office Word</Application>
  <DocSecurity>0</DocSecurity>
  <Lines>2</Lines>
  <Paragraphs>1</Paragraphs>
  <ScaleCrop>false</ScaleCrop>
  <Company>Intune Microsoft O365 App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rais</dc:creator>
  <cp:keywords/>
  <dc:description/>
  <cp:lastModifiedBy>Jackie Marais</cp:lastModifiedBy>
  <cp:revision>59</cp:revision>
  <dcterms:created xsi:type="dcterms:W3CDTF">2022-11-25T07:45:00Z</dcterms:created>
  <dcterms:modified xsi:type="dcterms:W3CDTF">2023-08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961474240042843EEB94A2215331</vt:lpwstr>
  </property>
</Properties>
</file>